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177C3D">
        <w:rPr>
          <w:lang w:val="es-MX"/>
        </w:rPr>
        <w:t>31</w:t>
      </w:r>
      <w:r w:rsidR="00DB77A1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177C3D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8</w:t>
            </w:r>
          </w:p>
        </w:tc>
        <w:tc>
          <w:tcPr>
            <w:tcW w:w="1559" w:type="dxa"/>
          </w:tcPr>
          <w:p w:rsidR="000B24ED" w:rsidRPr="00840FDD" w:rsidRDefault="0073254B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x0.50</w:t>
            </w:r>
          </w:p>
        </w:tc>
        <w:tc>
          <w:tcPr>
            <w:tcW w:w="1105" w:type="dxa"/>
          </w:tcPr>
          <w:p w:rsidR="000B24ED" w:rsidRPr="00840FDD" w:rsidRDefault="0073254B" w:rsidP="00BA35D6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0B24ED" w:rsidRPr="00840FDD" w:rsidRDefault="0073254B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177C3D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8</w:t>
            </w:r>
          </w:p>
        </w:tc>
        <w:tc>
          <w:tcPr>
            <w:tcW w:w="1559" w:type="dxa"/>
          </w:tcPr>
          <w:p w:rsidR="00A15047" w:rsidRPr="00840FDD" w:rsidRDefault="0073254B" w:rsidP="00A15047">
            <w:pPr>
              <w:rPr>
                <w:lang w:val="es-MX"/>
              </w:rPr>
            </w:pPr>
            <w:r>
              <w:rPr>
                <w:lang w:val="es-MX"/>
              </w:rPr>
              <w:t>40x1.75</w:t>
            </w:r>
          </w:p>
        </w:tc>
        <w:tc>
          <w:tcPr>
            <w:tcW w:w="1105" w:type="dxa"/>
          </w:tcPr>
          <w:p w:rsidR="000B24ED" w:rsidRPr="00840FDD" w:rsidRDefault="0073254B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0</w:t>
            </w:r>
          </w:p>
        </w:tc>
        <w:tc>
          <w:tcPr>
            <w:tcW w:w="3545" w:type="dxa"/>
          </w:tcPr>
          <w:p w:rsidR="000B24ED" w:rsidRPr="00840FDD" w:rsidRDefault="0073254B" w:rsidP="00BA35D6">
            <w:pPr>
              <w:rPr>
                <w:lang w:val="es-MX"/>
              </w:rPr>
            </w:pPr>
            <w:r>
              <w:rPr>
                <w:lang w:val="es-MX"/>
              </w:rPr>
              <w:t>8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0B24ED" w:rsidRPr="00840FDD" w:rsidRDefault="000B24ED" w:rsidP="001763F0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73254B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1763F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DE CORAZON</w:t>
            </w:r>
          </w:p>
        </w:tc>
        <w:tc>
          <w:tcPr>
            <w:tcW w:w="1163" w:type="dxa"/>
          </w:tcPr>
          <w:p w:rsidR="000B24ED" w:rsidRPr="00840FDD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73254B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2E4C49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651631" w:rsidP="00B02342">
            <w:pPr>
              <w:jc w:val="center"/>
              <w:rPr>
                <w:lang w:val="es-MX"/>
              </w:rPr>
            </w:pPr>
          </w:p>
          <w:p w:rsidR="00651631" w:rsidRPr="00840FDD" w:rsidRDefault="00651631" w:rsidP="00B02342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C2656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559" w:type="dxa"/>
          </w:tcPr>
          <w:p w:rsidR="004D654E" w:rsidRPr="00840FDD" w:rsidRDefault="0073254B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x3</w:t>
            </w:r>
          </w:p>
        </w:tc>
        <w:tc>
          <w:tcPr>
            <w:tcW w:w="1105" w:type="dxa"/>
          </w:tcPr>
          <w:p w:rsidR="004D654E" w:rsidRPr="00840FDD" w:rsidRDefault="0073254B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545" w:type="dxa"/>
          </w:tcPr>
          <w:p w:rsidR="004D654E" w:rsidRPr="00840FDD" w:rsidRDefault="0073254B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9C292A" w:rsidRDefault="009C292A" w:rsidP="00B02342">
            <w:pPr>
              <w:jc w:val="center"/>
              <w:rPr>
                <w:lang w:val="es-MX"/>
              </w:rPr>
            </w:pPr>
          </w:p>
          <w:p w:rsidR="009D45C3" w:rsidRDefault="009D45C3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2342">
            <w:pPr>
              <w:jc w:val="center"/>
              <w:rPr>
                <w:lang w:val="es-MX"/>
              </w:rPr>
            </w:pPr>
          </w:p>
          <w:p w:rsidR="00200255" w:rsidRPr="00840FDD" w:rsidRDefault="00200255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2342">
            <w:pPr>
              <w:jc w:val="center"/>
              <w:rPr>
                <w:lang w:val="es-MX"/>
              </w:rPr>
            </w:pPr>
          </w:p>
          <w:p w:rsidR="00156F4D" w:rsidRDefault="00156F4D" w:rsidP="00B02342">
            <w:pPr>
              <w:jc w:val="center"/>
              <w:rPr>
                <w:lang w:val="es-MX"/>
              </w:rPr>
            </w:pPr>
          </w:p>
          <w:p w:rsidR="00156F4D" w:rsidRPr="00840FDD" w:rsidRDefault="00156F4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2342">
            <w:pPr>
              <w:jc w:val="center"/>
              <w:rPr>
                <w:lang w:val="es-MX"/>
              </w:rPr>
            </w:pPr>
          </w:p>
          <w:p w:rsidR="001C7F0D" w:rsidRDefault="001C7F0D" w:rsidP="00B02342">
            <w:pPr>
              <w:jc w:val="center"/>
              <w:rPr>
                <w:lang w:val="es-MX"/>
              </w:rPr>
            </w:pPr>
          </w:p>
          <w:p w:rsidR="001C7F0D" w:rsidRPr="00840FDD" w:rsidRDefault="001C7F0D" w:rsidP="00B02342">
            <w:pPr>
              <w:jc w:val="center"/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73254B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BA35D6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73254B" w:rsidP="00BA35D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73254B" w:rsidP="001763F0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73254B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73254B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73254B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73254B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1559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73254B" w:rsidP="00B02342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3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73254B" w:rsidP="00BA35D6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73254B" w:rsidP="001763F0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C026BA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>T</w:t>
      </w:r>
      <w:r w:rsidR="00C236F7">
        <w:rPr>
          <w:b/>
          <w:lang w:val="es-MX"/>
        </w:rPr>
        <w:t xml:space="preserve"> </w:t>
      </w:r>
      <w:r>
        <w:rPr>
          <w:b/>
          <w:lang w:val="es-MX"/>
        </w:rPr>
        <w:t>OTAL</w:t>
      </w:r>
      <w:r w:rsidR="00E811BB" w:rsidRPr="00E811BB">
        <w:rPr>
          <w:b/>
          <w:lang w:val="es-MX"/>
        </w:rPr>
        <w:t xml:space="preserve">: </w:t>
      </w:r>
      <w:r w:rsidR="00CE289F">
        <w:rPr>
          <w:b/>
          <w:lang w:val="es-MX"/>
        </w:rPr>
        <w:t xml:space="preserve"> </w:t>
      </w:r>
      <w:r w:rsidR="001F4108">
        <w:rPr>
          <w:b/>
          <w:lang w:val="es-MX"/>
        </w:rPr>
        <w:t xml:space="preserve"> </w:t>
      </w:r>
      <w:r w:rsidR="0073254B">
        <w:rPr>
          <w:b/>
          <w:lang w:val="es-MX"/>
        </w:rPr>
        <w:t>106</w:t>
      </w:r>
      <w:bookmarkStart w:id="0" w:name="_GoBack"/>
      <w:bookmarkEnd w:id="0"/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347AE"/>
    <w:rsid w:val="000415EC"/>
    <w:rsid w:val="00052549"/>
    <w:rsid w:val="00052EAD"/>
    <w:rsid w:val="00061CA6"/>
    <w:rsid w:val="00064C69"/>
    <w:rsid w:val="00074C1C"/>
    <w:rsid w:val="000939E0"/>
    <w:rsid w:val="0009608C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1F10"/>
    <w:rsid w:val="0011365B"/>
    <w:rsid w:val="001217A2"/>
    <w:rsid w:val="00136DEC"/>
    <w:rsid w:val="001470D4"/>
    <w:rsid w:val="00147354"/>
    <w:rsid w:val="00152EBF"/>
    <w:rsid w:val="00156F4D"/>
    <w:rsid w:val="00162467"/>
    <w:rsid w:val="001635C4"/>
    <w:rsid w:val="00163A71"/>
    <w:rsid w:val="00165FD9"/>
    <w:rsid w:val="001763F0"/>
    <w:rsid w:val="00177C3D"/>
    <w:rsid w:val="00181441"/>
    <w:rsid w:val="001945C3"/>
    <w:rsid w:val="001B1F3D"/>
    <w:rsid w:val="001B2FDB"/>
    <w:rsid w:val="001C0C6E"/>
    <w:rsid w:val="001C1ADA"/>
    <w:rsid w:val="001C7F0D"/>
    <w:rsid w:val="001D1FB6"/>
    <w:rsid w:val="001F4108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74F4C"/>
    <w:rsid w:val="00397B50"/>
    <w:rsid w:val="003B484D"/>
    <w:rsid w:val="003F73ED"/>
    <w:rsid w:val="004022AE"/>
    <w:rsid w:val="00411AC5"/>
    <w:rsid w:val="0042147D"/>
    <w:rsid w:val="004412E5"/>
    <w:rsid w:val="00451468"/>
    <w:rsid w:val="00452A81"/>
    <w:rsid w:val="00464DB4"/>
    <w:rsid w:val="00466982"/>
    <w:rsid w:val="00483041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A6190"/>
    <w:rsid w:val="005B647E"/>
    <w:rsid w:val="005B6B2A"/>
    <w:rsid w:val="005D4DD5"/>
    <w:rsid w:val="005E562D"/>
    <w:rsid w:val="005E5888"/>
    <w:rsid w:val="005F57B4"/>
    <w:rsid w:val="006125C7"/>
    <w:rsid w:val="00634780"/>
    <w:rsid w:val="00637D47"/>
    <w:rsid w:val="00640C32"/>
    <w:rsid w:val="00651631"/>
    <w:rsid w:val="00674ED4"/>
    <w:rsid w:val="006758BB"/>
    <w:rsid w:val="006828AD"/>
    <w:rsid w:val="00685066"/>
    <w:rsid w:val="00685A1A"/>
    <w:rsid w:val="00694498"/>
    <w:rsid w:val="00696FE9"/>
    <w:rsid w:val="006972C5"/>
    <w:rsid w:val="006A4258"/>
    <w:rsid w:val="006B173B"/>
    <w:rsid w:val="006B2F5F"/>
    <w:rsid w:val="006B32C1"/>
    <w:rsid w:val="006C564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254B"/>
    <w:rsid w:val="00733873"/>
    <w:rsid w:val="007375DA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1DDC"/>
    <w:rsid w:val="009D45C3"/>
    <w:rsid w:val="009D6F65"/>
    <w:rsid w:val="009E5C59"/>
    <w:rsid w:val="009F1EF5"/>
    <w:rsid w:val="009F2D3E"/>
    <w:rsid w:val="00A04D3B"/>
    <w:rsid w:val="00A058CA"/>
    <w:rsid w:val="00A15047"/>
    <w:rsid w:val="00A2011E"/>
    <w:rsid w:val="00A52551"/>
    <w:rsid w:val="00A54694"/>
    <w:rsid w:val="00A61DFC"/>
    <w:rsid w:val="00A744F8"/>
    <w:rsid w:val="00A76E22"/>
    <w:rsid w:val="00A9439C"/>
    <w:rsid w:val="00AA2D76"/>
    <w:rsid w:val="00AA70D4"/>
    <w:rsid w:val="00AB081B"/>
    <w:rsid w:val="00AB0996"/>
    <w:rsid w:val="00AC25F1"/>
    <w:rsid w:val="00AC2902"/>
    <w:rsid w:val="00AD1EB6"/>
    <w:rsid w:val="00AE2A6F"/>
    <w:rsid w:val="00AF7861"/>
    <w:rsid w:val="00B02342"/>
    <w:rsid w:val="00B04C8B"/>
    <w:rsid w:val="00B15242"/>
    <w:rsid w:val="00B52625"/>
    <w:rsid w:val="00B616F6"/>
    <w:rsid w:val="00B6202F"/>
    <w:rsid w:val="00B83A30"/>
    <w:rsid w:val="00B936B6"/>
    <w:rsid w:val="00B979E7"/>
    <w:rsid w:val="00BA35D6"/>
    <w:rsid w:val="00BC15C1"/>
    <w:rsid w:val="00BC45A2"/>
    <w:rsid w:val="00BD1BAC"/>
    <w:rsid w:val="00BD4A15"/>
    <w:rsid w:val="00C00BE7"/>
    <w:rsid w:val="00C024D7"/>
    <w:rsid w:val="00C026BA"/>
    <w:rsid w:val="00C10201"/>
    <w:rsid w:val="00C216AC"/>
    <w:rsid w:val="00C236F7"/>
    <w:rsid w:val="00C26562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E289F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82310"/>
    <w:rsid w:val="00DA2BD0"/>
    <w:rsid w:val="00DA769A"/>
    <w:rsid w:val="00DB77A1"/>
    <w:rsid w:val="00DF1852"/>
    <w:rsid w:val="00DF27F1"/>
    <w:rsid w:val="00E2179D"/>
    <w:rsid w:val="00E43BBF"/>
    <w:rsid w:val="00E6312D"/>
    <w:rsid w:val="00E811BB"/>
    <w:rsid w:val="00E81FE7"/>
    <w:rsid w:val="00EA1059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68DAE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AC10-0703-4E7C-98AF-AE843C30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5</cp:revision>
  <cp:lastPrinted>2021-01-04T13:27:00Z</cp:lastPrinted>
  <dcterms:created xsi:type="dcterms:W3CDTF">2020-12-31T13:47:00Z</dcterms:created>
  <dcterms:modified xsi:type="dcterms:W3CDTF">2021-01-04T13:27:00Z</dcterms:modified>
</cp:coreProperties>
</file>